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92" w:rsidRPr="005D3190" w:rsidRDefault="005D3190" w:rsidP="004F63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319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5D3190" w:rsidRPr="005D3190" w:rsidRDefault="005D3190" w:rsidP="004F63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3190">
        <w:rPr>
          <w:rFonts w:ascii="Times New Roman" w:hAnsi="Times New Roman" w:cs="Times New Roman"/>
          <w:sz w:val="28"/>
          <w:szCs w:val="28"/>
        </w:rPr>
        <w:t>к решению Совета Спасского сельского поселения</w:t>
      </w:r>
    </w:p>
    <w:p w:rsidR="005D3190" w:rsidRPr="005D3190" w:rsidRDefault="005D3190" w:rsidP="005D3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1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пасского сельского поселения </w:t>
      </w:r>
    </w:p>
    <w:p w:rsidR="005D3190" w:rsidRDefault="005D3190" w:rsidP="005D3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190">
        <w:rPr>
          <w:rFonts w:ascii="Times New Roman" w:hAnsi="Times New Roman" w:cs="Times New Roman"/>
          <w:sz w:val="28"/>
          <w:szCs w:val="28"/>
        </w:rPr>
        <w:t>от 08.11.2019г. № 140 «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190">
        <w:rPr>
          <w:rFonts w:ascii="Times New Roman" w:hAnsi="Times New Roman" w:cs="Times New Roman"/>
          <w:sz w:val="28"/>
          <w:szCs w:val="28"/>
        </w:rPr>
        <w:t>Совета Спасского сельского поселения от 29.08.2013 г. № 197 «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190">
        <w:rPr>
          <w:rFonts w:ascii="Times New Roman" w:hAnsi="Times New Roman" w:cs="Times New Roman"/>
          <w:sz w:val="28"/>
          <w:szCs w:val="28"/>
        </w:rPr>
        <w:t>муниципальных служащих и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190">
        <w:rPr>
          <w:rFonts w:ascii="Times New Roman" w:hAnsi="Times New Roman" w:cs="Times New Roman"/>
          <w:sz w:val="28"/>
          <w:szCs w:val="28"/>
        </w:rPr>
        <w:t>в органах местного самоуправления Спасского сельского поселения»</w:t>
      </w:r>
    </w:p>
    <w:p w:rsidR="005D3190" w:rsidRDefault="005D3190" w:rsidP="005D3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5505" w:rsidRPr="003D5505" w:rsidRDefault="00EF64CD" w:rsidP="003D5505">
      <w:pPr>
        <w:pStyle w:val="1"/>
        <w:ind w:firstLine="284"/>
        <w:jc w:val="both"/>
        <w:rPr>
          <w:sz w:val="28"/>
          <w:szCs w:val="28"/>
        </w:rPr>
      </w:pPr>
      <w:proofErr w:type="gramStart"/>
      <w:r w:rsidRPr="00EF64CD">
        <w:rPr>
          <w:sz w:val="28"/>
          <w:szCs w:val="28"/>
        </w:rPr>
        <w:t>В соответствии со статьей 134 Трудового кодекса Российской Федерации, законом Вологодской области от 26 декабря 2007 года № 1727-ОЗ «О регулировании некоторых вопросов оплаты труда муниципальных служащих в Вологодской области»</w:t>
      </w:r>
      <w:r w:rsidR="0076737F">
        <w:rPr>
          <w:sz w:val="28"/>
          <w:szCs w:val="28"/>
        </w:rPr>
        <w:t xml:space="preserve">, </w:t>
      </w:r>
      <w:r w:rsidRPr="003D5505">
        <w:rPr>
          <w:sz w:val="28"/>
          <w:szCs w:val="28"/>
        </w:rPr>
        <w:t xml:space="preserve"> </w:t>
      </w:r>
      <w:r w:rsidR="0076737F">
        <w:rPr>
          <w:sz w:val="28"/>
          <w:szCs w:val="28"/>
        </w:rPr>
        <w:t>н</w:t>
      </w:r>
      <w:r w:rsidRPr="003D5505">
        <w:rPr>
          <w:sz w:val="28"/>
          <w:szCs w:val="28"/>
        </w:rPr>
        <w:t xml:space="preserve">а основании </w:t>
      </w:r>
      <w:r w:rsidR="00E27811" w:rsidRPr="003D5505">
        <w:rPr>
          <w:sz w:val="28"/>
          <w:szCs w:val="28"/>
        </w:rPr>
        <w:t xml:space="preserve">п.21 Решения Совета Спасского сельского поселения от 23.12.2019г. №153 </w:t>
      </w:r>
      <w:r w:rsidR="003D5505" w:rsidRPr="003D5505">
        <w:rPr>
          <w:sz w:val="28"/>
          <w:szCs w:val="28"/>
        </w:rPr>
        <w:t>«О бюджете Спасского сельского</w:t>
      </w:r>
      <w:r w:rsidR="003D5505">
        <w:rPr>
          <w:sz w:val="28"/>
          <w:szCs w:val="28"/>
        </w:rPr>
        <w:t xml:space="preserve"> </w:t>
      </w:r>
      <w:r w:rsidR="003D5505" w:rsidRPr="003D5505">
        <w:rPr>
          <w:sz w:val="28"/>
          <w:szCs w:val="28"/>
        </w:rPr>
        <w:t>поселения на 2020 год и плановый период 2021 и 2022 годов»</w:t>
      </w:r>
      <w:r w:rsidR="003D5505" w:rsidRPr="003D5505">
        <w:rPr>
          <w:sz w:val="24"/>
        </w:rPr>
        <w:t xml:space="preserve"> </w:t>
      </w:r>
      <w:r w:rsidR="003D5505" w:rsidRPr="003D5505">
        <w:rPr>
          <w:sz w:val="28"/>
          <w:szCs w:val="28"/>
        </w:rPr>
        <w:t>с 1 января</w:t>
      </w:r>
      <w:proofErr w:type="gramEnd"/>
      <w:r w:rsidR="003D5505" w:rsidRPr="003D5505">
        <w:rPr>
          <w:sz w:val="28"/>
          <w:szCs w:val="28"/>
        </w:rPr>
        <w:t xml:space="preserve"> </w:t>
      </w:r>
      <w:proofErr w:type="gramStart"/>
      <w:r w:rsidR="003D5505" w:rsidRPr="003D5505">
        <w:rPr>
          <w:sz w:val="28"/>
          <w:szCs w:val="28"/>
        </w:rPr>
        <w:t xml:space="preserve">2020 года </w:t>
      </w:r>
      <w:r w:rsidR="003D5505">
        <w:rPr>
          <w:sz w:val="28"/>
          <w:szCs w:val="28"/>
        </w:rPr>
        <w:t>необходимо п</w:t>
      </w:r>
      <w:r w:rsidR="003D5505" w:rsidRPr="003D5505">
        <w:rPr>
          <w:sz w:val="28"/>
          <w:szCs w:val="28"/>
        </w:rPr>
        <w:t>овысить в 1,2 раза размеры должностных окладов лиц, замещающих муниципальные должности, лиц, замещающих должности муниципальной службы и лиц, замещающих должности, не отнесенные к муниципальным должностям и должностям муниципальной службы в органах местного самоуправления Спасского сельского поселения, работников, осуществляющих техническое обеспечение деятельности органов местного самоуправления и  работников, обслуживающих органы местного самоуправления Спасского сельского поселения</w:t>
      </w:r>
      <w:r w:rsidR="003D5505">
        <w:rPr>
          <w:sz w:val="28"/>
          <w:szCs w:val="28"/>
        </w:rPr>
        <w:t>.</w:t>
      </w:r>
      <w:proofErr w:type="gramEnd"/>
      <w:r w:rsidR="003D5505">
        <w:rPr>
          <w:sz w:val="28"/>
          <w:szCs w:val="28"/>
        </w:rPr>
        <w:t xml:space="preserve"> В связи с этим Приложение 1 </w:t>
      </w:r>
      <w:hyperlink w:anchor="Par52" w:history="1">
        <w:r w:rsidR="003D5505" w:rsidRPr="00E4662B">
          <w:rPr>
            <w:sz w:val="28"/>
            <w:szCs w:val="28"/>
          </w:rPr>
          <w:t>Положени</w:t>
        </w:r>
        <w:r w:rsidR="003D5505">
          <w:rPr>
            <w:sz w:val="28"/>
            <w:szCs w:val="28"/>
          </w:rPr>
          <w:t>я</w:t>
        </w:r>
      </w:hyperlink>
      <w:r w:rsidR="003D5505" w:rsidRPr="00E4662B">
        <w:rPr>
          <w:sz w:val="28"/>
          <w:szCs w:val="28"/>
        </w:rPr>
        <w:t xml:space="preserve"> об оплате труда муниципальных служащих в органах местного самоуправления Спасского сельского поселения </w:t>
      </w:r>
      <w:r w:rsidR="003D5505">
        <w:rPr>
          <w:sz w:val="28"/>
          <w:szCs w:val="28"/>
        </w:rPr>
        <w:t xml:space="preserve">излагается новой редакции, также вносятся изменения  </w:t>
      </w:r>
      <w:r>
        <w:rPr>
          <w:sz w:val="28"/>
          <w:szCs w:val="28"/>
        </w:rPr>
        <w:t>в</w:t>
      </w:r>
      <w:r w:rsidR="003D5505" w:rsidRPr="00E4662B">
        <w:rPr>
          <w:sz w:val="28"/>
          <w:szCs w:val="28"/>
        </w:rPr>
        <w:t xml:space="preserve"> п</w:t>
      </w:r>
      <w:r w:rsidR="003D5505">
        <w:rPr>
          <w:sz w:val="28"/>
          <w:szCs w:val="28"/>
        </w:rPr>
        <w:t>.</w:t>
      </w:r>
      <w:r w:rsidR="003D5505" w:rsidRPr="00E4662B">
        <w:rPr>
          <w:sz w:val="28"/>
          <w:szCs w:val="28"/>
        </w:rPr>
        <w:t>п</w:t>
      </w:r>
      <w:r w:rsidR="003D5505">
        <w:rPr>
          <w:sz w:val="28"/>
          <w:szCs w:val="28"/>
        </w:rPr>
        <w:t>.</w:t>
      </w:r>
      <w:r w:rsidR="003D5505" w:rsidRPr="00E4662B">
        <w:rPr>
          <w:sz w:val="28"/>
          <w:szCs w:val="28"/>
        </w:rPr>
        <w:t xml:space="preserve"> 1.3 Положения</w:t>
      </w:r>
      <w:r w:rsidR="003D5505">
        <w:rPr>
          <w:sz w:val="28"/>
          <w:szCs w:val="28"/>
        </w:rPr>
        <w:t xml:space="preserve"> </w:t>
      </w:r>
      <w:r w:rsidR="003D5505" w:rsidRPr="00E4662B">
        <w:rPr>
          <w:sz w:val="28"/>
          <w:szCs w:val="28"/>
        </w:rPr>
        <w:t xml:space="preserve">о денежном содержании лиц, замещающих муниципальные должности в органах местного самоуправления </w:t>
      </w:r>
      <w:r w:rsidR="003D5505">
        <w:rPr>
          <w:sz w:val="28"/>
          <w:szCs w:val="28"/>
        </w:rPr>
        <w:t>С</w:t>
      </w:r>
      <w:r w:rsidR="003D5505" w:rsidRPr="00E4662B">
        <w:rPr>
          <w:sz w:val="28"/>
          <w:szCs w:val="28"/>
        </w:rPr>
        <w:t>пас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сти увеличения должностного оклада на 20 %.</w:t>
      </w:r>
    </w:p>
    <w:p w:rsidR="005D3190" w:rsidRPr="005D3190" w:rsidRDefault="005D3190" w:rsidP="005D3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3190" w:rsidRPr="00E27811" w:rsidRDefault="00E27811" w:rsidP="00E278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2781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Проектом решения предлагается внести изменения в </w:t>
      </w:r>
      <w:r w:rsidRPr="00E27811">
        <w:rPr>
          <w:rStyle w:val="2"/>
          <w:b w:val="0"/>
          <w:sz w:val="28"/>
          <w:szCs w:val="28"/>
        </w:rPr>
        <w:t xml:space="preserve">решение  </w:t>
      </w:r>
      <w:r w:rsidRPr="00E27811">
        <w:rPr>
          <w:rFonts w:ascii="Times New Roman" w:hAnsi="Times New Roman" w:cs="Times New Roman"/>
          <w:b w:val="0"/>
          <w:sz w:val="28"/>
          <w:szCs w:val="28"/>
        </w:rPr>
        <w:t>в части изменения разм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ого оклада </w:t>
      </w:r>
      <w:r w:rsidRPr="00E27811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 замещающих муниципальные должности в органах местного самоуправления Спас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величением на 20 %.</w:t>
      </w:r>
    </w:p>
    <w:p w:rsidR="005D3190" w:rsidRPr="00E27811" w:rsidRDefault="005D3190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505" w:rsidRDefault="003D5505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505" w:rsidRDefault="003D5505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505" w:rsidRDefault="003D5505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B1" w:rsidRPr="00C175B1" w:rsidRDefault="00C175B1" w:rsidP="00C175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5B1">
        <w:rPr>
          <w:rFonts w:ascii="Times New Roman" w:hAnsi="Times New Roman"/>
          <w:sz w:val="28"/>
          <w:szCs w:val="28"/>
        </w:rPr>
        <w:t xml:space="preserve">Зам. главы поселения </w:t>
      </w:r>
    </w:p>
    <w:p w:rsidR="00C175B1" w:rsidRPr="00C175B1" w:rsidRDefault="00C175B1" w:rsidP="00C175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5B1">
        <w:rPr>
          <w:rFonts w:ascii="Times New Roman" w:hAnsi="Times New Roman"/>
          <w:sz w:val="28"/>
          <w:szCs w:val="28"/>
        </w:rPr>
        <w:t>по финансовым вопросам                                        Кокарева О.С.</w:t>
      </w: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64CD" w:rsidRDefault="00EF64CD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1F1">
        <w:rPr>
          <w:rFonts w:ascii="Times New Roman" w:hAnsi="Times New Roman" w:cs="Times New Roman"/>
          <w:b w:val="0"/>
          <w:sz w:val="28"/>
          <w:szCs w:val="28"/>
        </w:rPr>
        <w:t>**</w:t>
      </w:r>
      <w:r w:rsidR="009778B7">
        <w:rPr>
          <w:rFonts w:ascii="Times New Roman" w:hAnsi="Times New Roman" w:cs="Times New Roman"/>
          <w:b w:val="0"/>
          <w:sz w:val="28"/>
          <w:szCs w:val="28"/>
        </w:rPr>
        <w:t>.</w:t>
      </w:r>
      <w:r w:rsidR="005C51F1">
        <w:rPr>
          <w:rFonts w:ascii="Times New Roman" w:hAnsi="Times New Roman" w:cs="Times New Roman"/>
          <w:b w:val="0"/>
          <w:sz w:val="28"/>
          <w:szCs w:val="28"/>
        </w:rPr>
        <w:t>0</w:t>
      </w:r>
      <w:r w:rsidR="009778B7">
        <w:rPr>
          <w:rFonts w:ascii="Times New Roman" w:hAnsi="Times New Roman" w:cs="Times New Roman"/>
          <w:b w:val="0"/>
          <w:sz w:val="28"/>
          <w:szCs w:val="28"/>
        </w:rPr>
        <w:t>1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.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20</w:t>
      </w:r>
      <w:r w:rsidR="005C51F1">
        <w:rPr>
          <w:rFonts w:ascii="Times New Roman" w:hAnsi="Times New Roman" w:cs="Times New Roman"/>
          <w:b w:val="0"/>
          <w:sz w:val="28"/>
          <w:szCs w:val="28"/>
        </w:rPr>
        <w:t>20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51F1">
        <w:rPr>
          <w:rFonts w:ascii="Times New Roman" w:hAnsi="Times New Roman" w:cs="Times New Roman"/>
          <w:b w:val="0"/>
          <w:sz w:val="28"/>
          <w:szCs w:val="28"/>
        </w:rPr>
        <w:t>**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5C51F1" w:rsidRDefault="005C51F1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пасского </w:t>
      </w:r>
    </w:p>
    <w:p w:rsidR="005C51F1" w:rsidRDefault="005C51F1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08.11.2019г. № 140 </w:t>
      </w:r>
    </w:p>
    <w:p w:rsidR="008C5A92" w:rsidRDefault="005C51F1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Спасского сельского поселения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827726" w:rsidRP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D91983" w:rsidRDefault="004F631F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 xml:space="preserve">"О регулировании некоторых вопросов оплаты труда муниципальных служащих в Вологодской области",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83" w:rsidRDefault="00D91983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9C35EC" w:rsidP="00D919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>РЕШИЛ</w:t>
      </w:r>
      <w:r w:rsidR="004F631F"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Default="00E4662B" w:rsidP="00E466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D91983" w:rsidRPr="00E4662B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Спасского сельского поселения от </w:t>
      </w:r>
      <w:r w:rsidRPr="00E4662B">
        <w:rPr>
          <w:rFonts w:ascii="Times New Roman" w:hAnsi="Times New Roman" w:cs="Times New Roman"/>
          <w:b w:val="0"/>
          <w:sz w:val="28"/>
          <w:szCs w:val="28"/>
        </w:rPr>
        <w:t xml:space="preserve">08.11.2019г. № 140 «О внесении изменений в решение Совета Спасского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4662B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от </w:t>
      </w:r>
      <w:r w:rsidR="00D91983" w:rsidRPr="00E4662B">
        <w:rPr>
          <w:rFonts w:ascii="Times New Roman" w:hAnsi="Times New Roman" w:cs="Times New Roman"/>
          <w:b w:val="0"/>
          <w:sz w:val="28"/>
          <w:szCs w:val="28"/>
        </w:rPr>
        <w:t>29.08.2013 г. № 197 «Об оплате труда муниципальных служащих и лиц, замещающих муниципальные должности в органах местного самоуправления Спасского сельского поселения» изложив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662B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52" w:history="1">
        <w:r w:rsidR="004F631F" w:rsidRPr="00E4662B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827726" w:rsidRPr="00E4662B">
        <w:rPr>
          <w:rFonts w:ascii="Times New Roman" w:hAnsi="Times New Roman" w:cs="Times New Roman"/>
          <w:b w:val="0"/>
          <w:sz w:val="28"/>
          <w:szCs w:val="28"/>
        </w:rPr>
        <w:t>оплате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 труда муниципальных служащих </w:t>
      </w:r>
      <w:r w:rsidR="00827726" w:rsidRPr="00E4662B">
        <w:rPr>
          <w:rFonts w:ascii="Times New Roman" w:hAnsi="Times New Roman" w:cs="Times New Roman"/>
          <w:b w:val="0"/>
          <w:sz w:val="28"/>
          <w:szCs w:val="28"/>
        </w:rPr>
        <w:t>в органах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9E64B7" w:rsidRPr="00E4662B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827726" w:rsidRPr="00E466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91983" w:rsidRPr="00E4662B">
        <w:rPr>
          <w:rFonts w:ascii="Times New Roman" w:hAnsi="Times New Roman" w:cs="Times New Roman"/>
          <w:b w:val="0"/>
          <w:sz w:val="28"/>
          <w:szCs w:val="28"/>
        </w:rPr>
        <w:t xml:space="preserve"> в новой</w:t>
      </w:r>
      <w:proofErr w:type="gramEnd"/>
      <w:r w:rsidR="00D91983" w:rsidRPr="00E4662B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143649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4F631F" w:rsidRPr="00E466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662B" w:rsidRPr="00E4662B" w:rsidRDefault="00E4662B" w:rsidP="00E466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62B">
        <w:rPr>
          <w:rFonts w:ascii="Times New Roman" w:hAnsi="Times New Roman"/>
          <w:sz w:val="28"/>
          <w:szCs w:val="28"/>
        </w:rPr>
        <w:t xml:space="preserve"> 2. В п</w:t>
      </w:r>
      <w:r w:rsidR="009A30B6">
        <w:rPr>
          <w:rFonts w:ascii="Times New Roman" w:hAnsi="Times New Roman"/>
          <w:sz w:val="28"/>
          <w:szCs w:val="28"/>
        </w:rPr>
        <w:t>.</w:t>
      </w:r>
      <w:r w:rsidRPr="00E4662B">
        <w:rPr>
          <w:rFonts w:ascii="Times New Roman" w:hAnsi="Times New Roman"/>
          <w:sz w:val="28"/>
          <w:szCs w:val="28"/>
        </w:rPr>
        <w:t>п</w:t>
      </w:r>
      <w:r w:rsidR="009A30B6">
        <w:rPr>
          <w:rFonts w:ascii="Times New Roman" w:hAnsi="Times New Roman"/>
          <w:sz w:val="28"/>
          <w:szCs w:val="28"/>
        </w:rPr>
        <w:t>.</w:t>
      </w:r>
      <w:r w:rsidRPr="00E4662B">
        <w:rPr>
          <w:rFonts w:ascii="Times New Roman" w:hAnsi="Times New Roman"/>
          <w:sz w:val="28"/>
          <w:szCs w:val="28"/>
        </w:rPr>
        <w:t xml:space="preserve"> 1.3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62B">
        <w:rPr>
          <w:rFonts w:ascii="Times New Roman" w:hAnsi="Times New Roman"/>
          <w:sz w:val="28"/>
          <w:szCs w:val="28"/>
        </w:rPr>
        <w:t xml:space="preserve">о денежном содержании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8"/>
          <w:szCs w:val="28"/>
        </w:rPr>
        <w:t>С</w:t>
      </w:r>
      <w:r w:rsidRPr="00E4662B">
        <w:rPr>
          <w:rFonts w:ascii="Times New Roman" w:hAnsi="Times New Roman"/>
          <w:sz w:val="28"/>
          <w:szCs w:val="28"/>
        </w:rPr>
        <w:t>па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6C0E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 цифры и слова «</w:t>
      </w:r>
      <w:r w:rsidRPr="00E4662B">
        <w:rPr>
          <w:rFonts w:ascii="Times New Roman" w:hAnsi="Times New Roman"/>
          <w:sz w:val="28"/>
          <w:szCs w:val="28"/>
        </w:rPr>
        <w:t>9952 (Девять тысяч девятьсот пятьдесят два)</w:t>
      </w:r>
      <w:r>
        <w:rPr>
          <w:rFonts w:ascii="Times New Roman" w:hAnsi="Times New Roman"/>
          <w:sz w:val="28"/>
          <w:szCs w:val="28"/>
        </w:rPr>
        <w:t>» заменить на «11942</w:t>
      </w:r>
      <w:r w:rsidRPr="00E466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ь</w:t>
      </w:r>
      <w:r w:rsidRPr="00E4662B">
        <w:rPr>
          <w:rFonts w:ascii="Times New Roman" w:hAnsi="Times New Roman"/>
          <w:sz w:val="28"/>
          <w:szCs w:val="28"/>
        </w:rPr>
        <w:t xml:space="preserve"> тысяч девятьсот </w:t>
      </w:r>
      <w:r>
        <w:rPr>
          <w:rFonts w:ascii="Times New Roman" w:hAnsi="Times New Roman"/>
          <w:sz w:val="28"/>
          <w:szCs w:val="28"/>
        </w:rPr>
        <w:t>сорок</w:t>
      </w:r>
      <w:r w:rsidRPr="00E4662B">
        <w:rPr>
          <w:rFonts w:ascii="Times New Roman" w:hAnsi="Times New Roman"/>
          <w:sz w:val="28"/>
          <w:szCs w:val="28"/>
        </w:rPr>
        <w:t xml:space="preserve"> два)</w:t>
      </w:r>
      <w:r>
        <w:rPr>
          <w:rFonts w:ascii="Times New Roman" w:hAnsi="Times New Roman"/>
          <w:sz w:val="28"/>
          <w:szCs w:val="28"/>
        </w:rPr>
        <w:t>»</w:t>
      </w:r>
    </w:p>
    <w:p w:rsidR="004F631F" w:rsidRPr="005009A2" w:rsidRDefault="00E4662B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C1B76" w:rsidRPr="00D93E8A">
        <w:rPr>
          <w:rFonts w:ascii="Times New Roman" w:hAnsi="Times New Roman"/>
          <w:sz w:val="28"/>
          <w:szCs w:val="28"/>
        </w:rPr>
        <w:t xml:space="preserve">вступает в силу с </w:t>
      </w:r>
      <w:r w:rsidR="00D93E8A" w:rsidRPr="00D93E8A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sz w:val="28"/>
          <w:szCs w:val="28"/>
        </w:rPr>
        <w:t>01</w:t>
      </w:r>
      <w:r w:rsidR="00D93E8A" w:rsidRPr="00D93E8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D93E8A" w:rsidRPr="00D93E8A">
        <w:rPr>
          <w:rFonts w:ascii="Times New Roman" w:hAnsi="Times New Roman"/>
          <w:sz w:val="28"/>
          <w:szCs w:val="28"/>
        </w:rPr>
        <w:t xml:space="preserve"> </w:t>
      </w:r>
      <w:r w:rsidR="00D93E8A">
        <w:rPr>
          <w:rFonts w:ascii="Times New Roman" w:hAnsi="Times New Roman"/>
          <w:sz w:val="28"/>
          <w:szCs w:val="28"/>
        </w:rPr>
        <w:t>г.</w:t>
      </w:r>
      <w:r w:rsidR="002C1B76" w:rsidRPr="005009A2">
        <w:rPr>
          <w:rFonts w:ascii="Times New Roman" w:hAnsi="Times New Roman"/>
          <w:sz w:val="28"/>
          <w:szCs w:val="28"/>
        </w:rPr>
        <w:t xml:space="preserve"> и подлежит </w:t>
      </w:r>
      <w:r w:rsidR="00D91983">
        <w:rPr>
          <w:rFonts w:ascii="Times New Roman" w:hAnsi="Times New Roman"/>
          <w:sz w:val="28"/>
          <w:szCs w:val="28"/>
        </w:rPr>
        <w:t xml:space="preserve">обнародованию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1983">
        <w:rPr>
          <w:rFonts w:ascii="Times New Roman" w:hAnsi="Times New Roman" w:cs="Times New Roman"/>
          <w:sz w:val="28"/>
          <w:szCs w:val="28"/>
        </w:rPr>
        <w:tab/>
        <w:t xml:space="preserve">         Р.И. Ваниев</w:t>
      </w: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64CD" w:rsidRDefault="00EF64CD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64CD" w:rsidRDefault="00EF64CD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</w:t>
      </w:r>
      <w:r w:rsidR="001D1379" w:rsidRPr="006D1DA2">
        <w:rPr>
          <w:rFonts w:ascii="Times New Roman" w:hAnsi="Times New Roman" w:cs="Times New Roman"/>
          <w:sz w:val="24"/>
          <w:szCs w:val="24"/>
        </w:rPr>
        <w:t>оплате</w:t>
      </w:r>
      <w:r w:rsidRPr="006D1DA2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6"/>
      <w:bookmarkEnd w:id="0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ДОЛЖНОСТНЫХ ОКЛАДОВ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4"/>
        <w:gridCol w:w="3723"/>
      </w:tblGrid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в рублях)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</w:tc>
        <w:tc>
          <w:tcPr>
            <w:tcW w:w="3778" w:type="dxa"/>
          </w:tcPr>
          <w:p w:rsidR="00A46404" w:rsidRPr="001B290A" w:rsidRDefault="00E4662B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778" w:type="dxa"/>
          </w:tcPr>
          <w:p w:rsidR="00A46404" w:rsidRPr="001B290A" w:rsidRDefault="00E4662B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</w:t>
            </w:r>
          </w:p>
        </w:tc>
      </w:tr>
    </w:tbl>
    <w:p w:rsidR="001D1379" w:rsidRPr="00A46404" w:rsidRDefault="001D1379" w:rsidP="004F631F">
      <w:pPr>
        <w:pStyle w:val="ConsPlusCell"/>
        <w:rPr>
          <w:rFonts w:ascii="Courier New" w:hAnsi="Courier New" w:cs="Courier New"/>
          <w:sz w:val="18"/>
          <w:szCs w:val="18"/>
          <w:lang w:val="en-US"/>
        </w:rPr>
      </w:pPr>
    </w:p>
    <w:sectPr w:rsidR="001D1379" w:rsidRPr="00A46404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2657A"/>
    <w:rsid w:val="00083073"/>
    <w:rsid w:val="00092B4B"/>
    <w:rsid w:val="000C6D78"/>
    <w:rsid w:val="0012287C"/>
    <w:rsid w:val="00143649"/>
    <w:rsid w:val="00152C42"/>
    <w:rsid w:val="00152F76"/>
    <w:rsid w:val="0018668D"/>
    <w:rsid w:val="00196E8B"/>
    <w:rsid w:val="001A12C5"/>
    <w:rsid w:val="001A1DEC"/>
    <w:rsid w:val="001B290A"/>
    <w:rsid w:val="001B462F"/>
    <w:rsid w:val="001C6AA6"/>
    <w:rsid w:val="001D1379"/>
    <w:rsid w:val="001D63F5"/>
    <w:rsid w:val="001E2FAA"/>
    <w:rsid w:val="001F2552"/>
    <w:rsid w:val="00225C0F"/>
    <w:rsid w:val="0025409F"/>
    <w:rsid w:val="00255C4A"/>
    <w:rsid w:val="002953E7"/>
    <w:rsid w:val="002A5665"/>
    <w:rsid w:val="002B633A"/>
    <w:rsid w:val="002C1B76"/>
    <w:rsid w:val="002C5995"/>
    <w:rsid w:val="002D2397"/>
    <w:rsid w:val="002D774E"/>
    <w:rsid w:val="003343CC"/>
    <w:rsid w:val="00343EBB"/>
    <w:rsid w:val="00367EE7"/>
    <w:rsid w:val="003C4AE8"/>
    <w:rsid w:val="003D5505"/>
    <w:rsid w:val="003D60B4"/>
    <w:rsid w:val="003D6DE8"/>
    <w:rsid w:val="003F58CF"/>
    <w:rsid w:val="00402E28"/>
    <w:rsid w:val="00421C0B"/>
    <w:rsid w:val="00437925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C1370"/>
    <w:rsid w:val="005C51F1"/>
    <w:rsid w:val="005D3190"/>
    <w:rsid w:val="005E260F"/>
    <w:rsid w:val="00607C59"/>
    <w:rsid w:val="00612A02"/>
    <w:rsid w:val="00651F08"/>
    <w:rsid w:val="006579C6"/>
    <w:rsid w:val="006B1C7D"/>
    <w:rsid w:val="006C0ED9"/>
    <w:rsid w:val="006D1DA2"/>
    <w:rsid w:val="006D208F"/>
    <w:rsid w:val="00712F21"/>
    <w:rsid w:val="0072728B"/>
    <w:rsid w:val="0076737F"/>
    <w:rsid w:val="0077220A"/>
    <w:rsid w:val="007B1781"/>
    <w:rsid w:val="007B609B"/>
    <w:rsid w:val="007C4145"/>
    <w:rsid w:val="007C77D6"/>
    <w:rsid w:val="007E5644"/>
    <w:rsid w:val="007F39C0"/>
    <w:rsid w:val="007F7DEB"/>
    <w:rsid w:val="00825ED0"/>
    <w:rsid w:val="00827726"/>
    <w:rsid w:val="00872111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4D1D"/>
    <w:rsid w:val="00961233"/>
    <w:rsid w:val="00976DE2"/>
    <w:rsid w:val="009778B7"/>
    <w:rsid w:val="00996B06"/>
    <w:rsid w:val="009A0319"/>
    <w:rsid w:val="009A30B6"/>
    <w:rsid w:val="009A5AA2"/>
    <w:rsid w:val="009C35EC"/>
    <w:rsid w:val="009D5E62"/>
    <w:rsid w:val="009E64B7"/>
    <w:rsid w:val="009E7386"/>
    <w:rsid w:val="00A46404"/>
    <w:rsid w:val="00A56D92"/>
    <w:rsid w:val="00A735A7"/>
    <w:rsid w:val="00A960C9"/>
    <w:rsid w:val="00A97FD4"/>
    <w:rsid w:val="00AA2899"/>
    <w:rsid w:val="00AA4A4E"/>
    <w:rsid w:val="00AF1BCE"/>
    <w:rsid w:val="00AF53C9"/>
    <w:rsid w:val="00B17060"/>
    <w:rsid w:val="00B32B04"/>
    <w:rsid w:val="00B72C2D"/>
    <w:rsid w:val="00B9128E"/>
    <w:rsid w:val="00BA4A8E"/>
    <w:rsid w:val="00BB3857"/>
    <w:rsid w:val="00BE170C"/>
    <w:rsid w:val="00C175B1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27811"/>
    <w:rsid w:val="00E310BA"/>
    <w:rsid w:val="00E36CEB"/>
    <w:rsid w:val="00E4662B"/>
    <w:rsid w:val="00E5527E"/>
    <w:rsid w:val="00E57D23"/>
    <w:rsid w:val="00E84B79"/>
    <w:rsid w:val="00EA11F2"/>
    <w:rsid w:val="00EA6E5F"/>
    <w:rsid w:val="00EC4801"/>
    <w:rsid w:val="00EF1009"/>
    <w:rsid w:val="00EF64CD"/>
    <w:rsid w:val="00F16C00"/>
    <w:rsid w:val="00F23C83"/>
    <w:rsid w:val="00F302CD"/>
    <w:rsid w:val="00F3709C"/>
    <w:rsid w:val="00F53E4C"/>
    <w:rsid w:val="00F722C3"/>
    <w:rsid w:val="00F7241C"/>
    <w:rsid w:val="00F81698"/>
    <w:rsid w:val="00FB4DDC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E27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3D5505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9623-0017-4C03-A4D4-6AFBAB9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0-01-19T09:35:00Z</cp:lastPrinted>
  <dcterms:created xsi:type="dcterms:W3CDTF">2019-09-25T07:13:00Z</dcterms:created>
  <dcterms:modified xsi:type="dcterms:W3CDTF">2020-01-19T11:39:00Z</dcterms:modified>
</cp:coreProperties>
</file>